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73A502CC" w:rsidR="00D26E05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85297B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348ED84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FCCC069" w14:textId="652BB48D" w:rsidR="00D26E05" w:rsidRPr="00EE6EF0" w:rsidRDefault="00000000" w:rsidP="00EE6EF0">
      <w:pPr>
        <w:shd w:val="clear" w:color="auto" w:fill="FFFFFF"/>
        <w:textAlignment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620180" w:rsidRPr="00620180">
        <w:rPr>
          <w:rFonts w:ascii="Times New Roman" w:hAnsi="Times New Roman" w:cs="Times New Roman"/>
          <w:color w:val="000000"/>
          <w:sz w:val="28"/>
          <w:szCs w:val="28"/>
        </w:rPr>
        <w:t>Прості структури даних. Одновимірні масиви. Двовимірні Масиви. Алгоритми обробки</w:t>
      </w:r>
      <w:r w:rsidR="00620180">
        <w:rPr>
          <w:color w:val="000000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4EB6EC47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</w:t>
      </w:r>
      <w:r w:rsidR="00AC59FD">
        <w:rPr>
          <w:rFonts w:ascii="Times New Roman" w:hAnsi="Times New Roman" w:cs="Times New Roman"/>
          <w:sz w:val="24"/>
          <w:szCs w:val="24"/>
        </w:rPr>
        <w:t xml:space="preserve"> прості структури даних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9FD">
        <w:rPr>
          <w:rFonts w:ascii="Times New Roman" w:hAnsi="Times New Roman" w:cs="Times New Roman"/>
          <w:sz w:val="24"/>
          <w:szCs w:val="24"/>
        </w:rPr>
        <w:t xml:space="preserve">Одновимірні масиви 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59FD">
        <w:rPr>
          <w:rFonts w:ascii="Times New Roman" w:hAnsi="Times New Roman" w:cs="Times New Roman"/>
          <w:sz w:val="24"/>
          <w:szCs w:val="24"/>
        </w:rPr>
        <w:t>двовимірні масиви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9FD">
        <w:rPr>
          <w:rFonts w:ascii="Times New Roman" w:hAnsi="Times New Roman" w:cs="Times New Roman"/>
          <w:sz w:val="24"/>
          <w:szCs w:val="24"/>
        </w:rPr>
        <w:t>Алгоритми обробки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739ABD9E" w:rsidR="00CE2898" w:rsidRPr="006269A9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структурами дани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3FF38B" w14:textId="23DC213B" w:rsidR="006269A9" w:rsidRPr="00EF3030" w:rsidRDefault="00791F97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 з поняттям</w:t>
      </w:r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намічного та статичного масиву</w:t>
      </w:r>
      <w:r w:rsidR="006269A9" w:rsidRP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741CD60F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одн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729489DE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дв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6C80EE45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алгоритмами обробки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746C0436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руктури даних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760FD3E0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атичний масив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47CD9B21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</w:t>
      </w:r>
      <w:r w:rsidR="001C2B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2B1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065099D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DDBE0D" w14:textId="388983B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0E4C35" w14:textId="374C1489" w:rsidR="00D26E05" w:rsidRPr="006269A9" w:rsidRDefault="00C1256C" w:rsidP="006269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Алгоритми обробки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7DD37250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руктур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60F60378" w:rsidR="00E90615" w:rsidRPr="001C2B13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1C2B13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hyperlink r:id="rId10" w:history="1">
        <w:r w:rsidR="001C2B13" w:rsidRPr="00285361">
          <w:rPr>
            <w:rStyle w:val="af"/>
          </w:rPr>
          <w:t>http://www.kievoit.ippo.kubg.edu.ua/kievoit/2016/65_C++/index.html</w:t>
        </w:r>
      </w:hyperlink>
      <w:r w:rsidR="001C2B13">
        <w:t xml:space="preserve"> </w:t>
      </w:r>
    </w:p>
    <w:p w14:paraId="08F4BCFD" w14:textId="7505CCDC" w:rsidR="001C2B13" w:rsidRDefault="001C2B13" w:rsidP="001C2B1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lang w:val="en-US"/>
        </w:rPr>
        <w:t xml:space="preserve">  </w:t>
      </w:r>
      <w:r w:rsidRPr="001C2B13">
        <w:t xml:space="preserve">2. </w:t>
      </w:r>
      <w:hyperlink r:id="rId11" w:history="1">
        <w:r w:rsidRPr="00285361">
          <w:rPr>
            <w:rStyle w:val="af"/>
          </w:rPr>
          <w:t>https://dou.ua/forums/topic/40645/</w:t>
        </w:r>
      </w:hyperlink>
      <w:r w:rsidRPr="001C2B13">
        <w:t xml:space="preserve"> </w:t>
      </w:r>
    </w:p>
    <w:p w14:paraId="2D953401" w14:textId="170496D9" w:rsidR="001C2B13" w:rsidRPr="001C2B13" w:rsidRDefault="00E90615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1C2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="001C2B13" w:rsidRPr="00285361">
          <w:rPr>
            <w:rStyle w:val="af"/>
          </w:rPr>
          <w:t>https://www.youtube.com/watch?v=K4sYJHuNgmE</w:t>
        </w:r>
      </w:hyperlink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3C2B0C7" w:rsidR="00CE2898" w:rsidRPr="00CE2898" w:rsidRDefault="006269A9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руктури даних їхні</w:t>
      </w:r>
      <w:r w:rsidR="001C2B13" w:rsidRPr="001C2B13">
        <w:rPr>
          <w:color w:val="000000"/>
          <w:lang w:val="ru-RU"/>
        </w:rPr>
        <w:t xml:space="preserve"> </w:t>
      </w:r>
      <w:r w:rsidR="001C2B13">
        <w:rPr>
          <w:color w:val="000000"/>
        </w:rPr>
        <w:t xml:space="preserve">типи та їхні </w:t>
      </w:r>
      <w:r>
        <w:rPr>
          <w:color w:val="000000"/>
        </w:rPr>
        <w:t>відмінності</w:t>
      </w:r>
      <w:r w:rsidR="00E90615"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56FB3A0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5621F862" w14:textId="6F3A153B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6BECF12B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B13">
        <w:rPr>
          <w:rFonts w:ascii="Times New Roman" w:hAnsi="Times New Roman" w:cs="Times New Roman"/>
          <w:color w:val="000000"/>
          <w:sz w:val="24"/>
          <w:szCs w:val="24"/>
        </w:rPr>
        <w:t>Статичний масив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42A4CB80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42E1" w:rsidRPr="003042E1">
        <w:t xml:space="preserve"> </w:t>
      </w:r>
      <w:hyperlink r:id="rId13" w:history="1"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studfile.net/preview/5319824/page:10/</w:t>
        </w:r>
      </w:hyperlink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88079E5" w14:textId="2F6A454E" w:rsidR="003042E1" w:rsidRPr="003042E1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4" w:history="1"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purecodecpp.com/uk/archives/3205</w:t>
        </w:r>
      </w:hyperlink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017B293" w14:textId="3CAC8F13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5" w:history="1">
        <w:r w:rsidR="002828C7" w:rsidRPr="00285361">
          <w:rPr>
            <w:rStyle w:val="af"/>
          </w:rPr>
          <w:t>https://www.youtube.com/watch?v=GJFqT6Kz9NE</w:t>
        </w:r>
      </w:hyperlink>
      <w:r w:rsidR="002828C7" w:rsidRPr="003042E1">
        <w:rPr>
          <w:lang w:val="ru-RU"/>
        </w:rPr>
        <w:t xml:space="preserve"> </w:t>
      </w:r>
    </w:p>
    <w:p w14:paraId="3A8F3730" w14:textId="5DAF9D08" w:rsidR="002828C7" w:rsidRPr="003042E1" w:rsidRDefault="002828C7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042E1">
        <w:rPr>
          <w:lang w:val="ru-RU"/>
        </w:rPr>
        <w:tab/>
      </w:r>
      <w:r>
        <w:rPr>
          <w:lang w:val="en-US"/>
        </w:rPr>
        <w:t>2.</w:t>
      </w:r>
      <w:r w:rsidRPr="002828C7">
        <w:t xml:space="preserve"> </w:t>
      </w:r>
      <w:hyperlink r:id="rId16" w:history="1">
        <w:r w:rsidRPr="00285361">
          <w:rPr>
            <w:rStyle w:val="af"/>
            <w:lang w:val="en-US"/>
          </w:rPr>
          <w:t>https://www.youtube.com/watch?v=ULdbOaMBPYc</w:t>
        </w:r>
      </w:hyperlink>
      <w:r>
        <w:rPr>
          <w:lang w:val="en-US"/>
        </w:rPr>
        <w:t xml:space="preserve"> </w:t>
      </w:r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6F5C29D5" w:rsidR="00D26E05" w:rsidRPr="00222C5B" w:rsidRDefault="001C2B13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статичного масиву та дії над ним</w:t>
      </w:r>
      <w:r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CB1892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1E7030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2FBE41DD" w14:textId="2FF89D8B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5696CFF3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17" w:history="1">
        <w:r w:rsidR="009379C4" w:rsidRPr="00285361">
          <w:rPr>
            <w:rStyle w:val="af"/>
            <w:lang w:val="ru-RU"/>
          </w:rPr>
          <w:t>https://studfile.net/preview/5319824/page:10/</w:t>
        </w:r>
      </w:hyperlink>
      <w:r w:rsidR="009379C4">
        <w:rPr>
          <w:lang w:val="ru-RU"/>
        </w:rPr>
        <w:t xml:space="preserve"> </w:t>
      </w:r>
    </w:p>
    <w:p w14:paraId="5E497CB7" w14:textId="0C5FE9CD" w:rsidR="009379C4" w:rsidRDefault="009379C4" w:rsidP="009379C4">
      <w:pP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  <w:t xml:space="preserve"> 2</w:t>
      </w:r>
      <w:r w:rsidRPr="009379C4">
        <w:rPr>
          <w:lang w:val="ru-RU"/>
        </w:rPr>
        <w:t>.</w:t>
      </w:r>
      <w:r w:rsidRPr="009379C4">
        <w:t xml:space="preserve"> </w:t>
      </w:r>
      <w:hyperlink r:id="rId18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  <w:lang w:val="ru-RU"/>
          </w:rPr>
          <w:t>://</w:t>
        </w:r>
        <w:r w:rsidRPr="00285361">
          <w:rPr>
            <w:rStyle w:val="af"/>
            <w:lang w:val="en-US"/>
          </w:rPr>
          <w:t>acode</w:t>
        </w:r>
        <w:r w:rsidRPr="00285361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ua</w:t>
        </w:r>
        <w:r w:rsidRPr="00285361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urok</w:t>
        </w:r>
        <w:r w:rsidRPr="00285361">
          <w:rPr>
            <w:rStyle w:val="af"/>
            <w:lang w:val="ru-RU"/>
          </w:rPr>
          <w:t>-90-</w:t>
        </w:r>
        <w:r w:rsidRPr="00285361">
          <w:rPr>
            <w:rStyle w:val="af"/>
            <w:lang w:val="en-US"/>
          </w:rPr>
          <w:t>dynamichni</w:t>
        </w:r>
        <w:r w:rsidRPr="00285361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masyvy</w:t>
        </w:r>
        <w:r w:rsidRPr="00285361">
          <w:rPr>
            <w:rStyle w:val="af"/>
            <w:lang w:val="ru-RU"/>
          </w:rPr>
          <w:t>/</w:t>
        </w:r>
      </w:hyperlink>
      <w:r>
        <w:rPr>
          <w:lang w:val="ru-RU"/>
        </w:rPr>
        <w:t xml:space="preserve"> </w:t>
      </w:r>
    </w:p>
    <w:p w14:paraId="57A70DA8" w14:textId="07FFA7D7" w:rsidR="009379C4" w:rsidRPr="009379C4" w:rsidRDefault="009379C4" w:rsidP="009379C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9379C4">
        <w:rPr>
          <w:lang w:val="ru-RU"/>
        </w:rPr>
        <w:t xml:space="preserve"> </w:t>
      </w:r>
      <w:r>
        <w:rPr>
          <w:lang w:val="ru-RU"/>
        </w:rPr>
        <w:t>3</w:t>
      </w:r>
      <w:r w:rsidRPr="009379C4">
        <w:rPr>
          <w:lang w:val="ru-RU"/>
        </w:rPr>
        <w:t>.</w:t>
      </w:r>
      <w:r w:rsidRPr="009379C4">
        <w:t xml:space="preserve"> </w:t>
      </w:r>
      <w:hyperlink r:id="rId19" w:history="1">
        <w:r w:rsidRPr="00285361">
          <w:rPr>
            <w:rStyle w:val="af"/>
            <w:lang w:val="en-US"/>
          </w:rPr>
          <w:t>http</w:t>
        </w:r>
        <w:r w:rsidRPr="009379C4">
          <w:rPr>
            <w:rStyle w:val="af"/>
            <w:lang w:val="en-US"/>
          </w:rPr>
          <w:t>://</w:t>
        </w:r>
        <w:r w:rsidRPr="00285361">
          <w:rPr>
            <w:rStyle w:val="af"/>
            <w:lang w:val="en-US"/>
          </w:rPr>
          <w:t>cpp</w:t>
        </w:r>
        <w:r w:rsidRPr="009379C4">
          <w:rPr>
            <w:rStyle w:val="af"/>
            <w:lang w:val="en-US"/>
          </w:rPr>
          <w:t>.</w:t>
        </w:r>
        <w:r w:rsidRPr="00285361">
          <w:rPr>
            <w:rStyle w:val="af"/>
            <w:lang w:val="en-US"/>
          </w:rPr>
          <w:t>dp</w:t>
        </w:r>
        <w:r w:rsidRPr="009379C4">
          <w:rPr>
            <w:rStyle w:val="af"/>
            <w:lang w:val="en-US"/>
          </w:rPr>
          <w:t>.</w:t>
        </w:r>
        <w:r w:rsidRPr="00285361">
          <w:rPr>
            <w:rStyle w:val="af"/>
            <w:lang w:val="en-US"/>
          </w:rPr>
          <w:t>ua</w:t>
        </w:r>
        <w:r w:rsidRPr="009379C4">
          <w:rPr>
            <w:rStyle w:val="af"/>
            <w:lang w:val="en-US"/>
          </w:rPr>
          <w:t>/</w:t>
        </w:r>
        <w:r w:rsidRPr="00285361">
          <w:rPr>
            <w:rStyle w:val="af"/>
            <w:lang w:val="en-US"/>
          </w:rPr>
          <w:t>dynamichni</w:t>
        </w:r>
        <w:r w:rsidRPr="009379C4">
          <w:rPr>
            <w:rStyle w:val="af"/>
            <w:lang w:val="en-US"/>
          </w:rPr>
          <w:t>-</w:t>
        </w:r>
        <w:r w:rsidRPr="00285361">
          <w:rPr>
            <w:rStyle w:val="af"/>
            <w:lang w:val="en-US"/>
          </w:rPr>
          <w:t>masyvy</w:t>
        </w:r>
        <w:r w:rsidRPr="009379C4">
          <w:rPr>
            <w:rStyle w:val="af"/>
            <w:lang w:val="en-US"/>
          </w:rPr>
          <w:t>/</w:t>
        </w:r>
      </w:hyperlink>
      <w:r>
        <w:rPr>
          <w:lang w:val="en-US"/>
        </w:rPr>
        <w:t xml:space="preserve"> </w:t>
      </w:r>
    </w:p>
    <w:p w14:paraId="5828B4C6" w14:textId="22513801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ідео</w:t>
      </w:r>
      <w:r w:rsidR="009379C4" w:rsidRPr="009379C4">
        <w:t>:</w:t>
      </w:r>
      <w:r w:rsidR="009379C4" w:rsidRPr="009379C4">
        <w:rPr>
          <w:lang w:val="ru-RU"/>
        </w:rPr>
        <w:t xml:space="preserve"> </w:t>
      </w:r>
      <w:hyperlink r:id="rId20" w:history="1"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www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youtube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com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watch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v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fk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4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YTLsnKmw</w:t>
        </w:r>
      </w:hyperlink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35B54C91" w:rsidR="00084784" w:rsidRPr="009A4414" w:rsidRDefault="009A4414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динамічного масиву та дії над ним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1A6A8C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1A575F1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4AB71310" w14:textId="29E6D95B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41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0DAFF" w14:textId="0BE48E9B" w:rsidR="00D655B8" w:rsidRPr="009A4414" w:rsidRDefault="00000000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r w:rsidR="009A4414">
        <w:t>1.</w:t>
      </w:r>
      <w:r w:rsidR="009A4414" w:rsidRPr="009A4414">
        <w:t xml:space="preserve"> </w:t>
      </w:r>
      <w:hyperlink r:id="rId21" w:history="1">
        <w:r w:rsidR="009A4414" w:rsidRPr="00285361">
          <w:rPr>
            <w:rStyle w:val="af"/>
          </w:rPr>
          <w:t>https://www.youtube.com/watch?v=ULdbOaMBPYc&amp;t=1s</w:t>
        </w:r>
      </w:hyperlink>
      <w:r w:rsidR="009A4414">
        <w:t xml:space="preserve"> </w:t>
      </w:r>
    </w:p>
    <w:p w14:paraId="67281186" w14:textId="31EDB519" w:rsidR="009A4414" w:rsidRPr="009A4414" w:rsidRDefault="009A4414" w:rsidP="009A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9A4414">
        <w:t xml:space="preserve">2. </w:t>
      </w:r>
      <w:hyperlink r:id="rId22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youtube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285361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285361">
          <w:rPr>
            <w:rStyle w:val="af"/>
          </w:rPr>
          <w:t>=</w:t>
        </w:r>
        <w:r w:rsidRPr="00285361">
          <w:rPr>
            <w:rStyle w:val="af"/>
            <w:lang w:val="en-US"/>
          </w:rPr>
          <w:t>cf</w:t>
        </w:r>
        <w:r w:rsidRPr="00285361">
          <w:rPr>
            <w:rStyle w:val="af"/>
          </w:rPr>
          <w:t>96</w:t>
        </w:r>
        <w:r w:rsidRPr="00285361">
          <w:rPr>
            <w:rStyle w:val="af"/>
            <w:lang w:val="en-US"/>
          </w:rPr>
          <w:t>CNT</w:t>
        </w:r>
        <w:r w:rsidRPr="00285361">
          <w:rPr>
            <w:rStyle w:val="af"/>
          </w:rPr>
          <w:t>2</w:t>
        </w:r>
        <w:r w:rsidRPr="00285361">
          <w:rPr>
            <w:rStyle w:val="af"/>
            <w:lang w:val="en-US"/>
          </w:rPr>
          <w:t>bCw</w:t>
        </w:r>
      </w:hyperlink>
      <w:r>
        <w:rPr>
          <w:lang w:val="en-US"/>
        </w:rPr>
        <w:t xml:space="preserve"> </w:t>
      </w:r>
    </w:p>
    <w:p w14:paraId="45FA9C0E" w14:textId="20547119" w:rsidR="00FF221B" w:rsidRPr="008D15DA" w:rsidRDefault="00000000" w:rsidP="008D15D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15DA" w:rsidRPr="008D15DA">
        <w:rPr>
          <w:lang w:val="ru-RU"/>
        </w:rPr>
        <w:t>1.</w:t>
      </w:r>
      <w:r w:rsidR="008D15DA" w:rsidRPr="008D15DA">
        <w:t xml:space="preserve"> </w:t>
      </w:r>
      <w:hyperlink r:id="rId23" w:history="1">
        <w:r w:rsidR="008D15DA" w:rsidRPr="00285361">
          <w:rPr>
            <w:rStyle w:val="af"/>
            <w:lang w:val="en-US"/>
          </w:rPr>
          <w:t>https</w:t>
        </w:r>
        <w:r w:rsidR="008D15DA" w:rsidRPr="00285361">
          <w:rPr>
            <w:rStyle w:val="af"/>
            <w:lang w:val="ru-RU"/>
          </w:rPr>
          <w:t>://</w:t>
        </w:r>
        <w:r w:rsidR="008D15DA" w:rsidRPr="00285361">
          <w:rPr>
            <w:rStyle w:val="af"/>
            <w:lang w:val="en-US"/>
          </w:rPr>
          <w:t>cherto</w:t>
        </w:r>
        <w:r w:rsidR="008D15DA" w:rsidRPr="00285361">
          <w:rPr>
            <w:rStyle w:val="af"/>
            <w:lang w:val="ru-RU"/>
          </w:rPr>
          <w:t>4</w:t>
        </w:r>
        <w:r w:rsidR="008D15DA" w:rsidRPr="00285361">
          <w:rPr>
            <w:rStyle w:val="af"/>
            <w:lang w:val="en-US"/>
          </w:rPr>
          <w:t>ka</w:t>
        </w:r>
        <w:r w:rsidR="008D15DA" w:rsidRPr="00285361">
          <w:rPr>
            <w:rStyle w:val="af"/>
            <w:lang w:val="ru-RU"/>
          </w:rPr>
          <w:t>.</w:t>
        </w:r>
        <w:r w:rsidR="008D15DA" w:rsidRPr="00285361">
          <w:rPr>
            <w:rStyle w:val="af"/>
            <w:lang w:val="en-US"/>
          </w:rPr>
          <w:t>xyz</w:t>
        </w:r>
        <w:r w:rsidR="008D15DA" w:rsidRPr="00285361">
          <w:rPr>
            <w:rStyle w:val="af"/>
            <w:lang w:val="ru-RU"/>
          </w:rPr>
          <w:t>/2020/01/16/</w:t>
        </w:r>
        <w:r w:rsidR="008D15DA" w:rsidRPr="00285361">
          <w:rPr>
            <w:rStyle w:val="af"/>
            <w:lang w:val="en-US"/>
          </w:rPr>
          <w:t>massive</w:t>
        </w:r>
        <w:r w:rsidR="008D15DA" w:rsidRPr="00285361">
          <w:rPr>
            <w:rStyle w:val="af"/>
            <w:lang w:val="ru-RU"/>
          </w:rPr>
          <w:t>_</w:t>
        </w:r>
        <w:r w:rsidR="008D15DA" w:rsidRPr="00285361">
          <w:rPr>
            <w:rStyle w:val="af"/>
            <w:lang w:val="en-US"/>
          </w:rPr>
          <w:t>begin</w:t>
        </w:r>
        <w:r w:rsidR="008D15DA" w:rsidRPr="00285361">
          <w:rPr>
            <w:rStyle w:val="af"/>
            <w:lang w:val="ru-RU"/>
          </w:rPr>
          <w:t>/</w:t>
        </w:r>
      </w:hyperlink>
      <w:r w:rsidR="008D15DA">
        <w:rPr>
          <w:lang w:val="en-US"/>
        </w:rPr>
        <w:t xml:space="preserve"> </w:t>
      </w:r>
    </w:p>
    <w:p w14:paraId="52567C6E" w14:textId="47BD96F4" w:rsidR="008D15DA" w:rsidRPr="008D15DA" w:rsidRDefault="008D15DA" w:rsidP="008D1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en-US"/>
        </w:rPr>
      </w:pPr>
      <w:r>
        <w:rPr>
          <w:lang w:val="en-US"/>
        </w:rPr>
        <w:tab/>
        <w:t xml:space="preserve">  2.</w:t>
      </w:r>
      <w:r w:rsidRPr="008D15DA">
        <w:t xml:space="preserve"> </w:t>
      </w:r>
      <w:hyperlink r:id="rId24" w:history="1">
        <w:r w:rsidRPr="00285361">
          <w:rPr>
            <w:rStyle w:val="af"/>
            <w:lang w:val="en-US"/>
          </w:rPr>
          <w:t>https://www.miyklas.com.ua/p/informatica/9-klas/algoritmi-ta-programi-lazarus-327047/odnovimirnii-masiv-danikh-327048/re-b71285b0-d353-4463-95a0-2bbec2dfe829</w:t>
        </w:r>
      </w:hyperlink>
      <w:r>
        <w:rPr>
          <w:lang w:val="en-US"/>
        </w:rPr>
        <w:t xml:space="preserve"> 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60E74275" w:rsidR="00C314D8" w:rsidRPr="00FF221B" w:rsidRDefault="009A4414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Реалізацію одновимірного масиву</w:t>
      </w:r>
      <w:r w:rsidR="00297C7B"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38B18460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0D30354A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16E94BED" w14:textId="08F123DE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5D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  <w:r w:rsidR="008D1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08966C2" w14:textId="28DE6189" w:rsidR="00060CB1" w:rsidRPr="008D15DA" w:rsidRDefault="00060CB1" w:rsidP="001315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D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15DA">
        <w:rPr>
          <w:rFonts w:ascii="Times New Roman" w:eastAsia="Times New Roman" w:hAnsi="Times New Roman" w:cs="Times New Roman"/>
          <w:sz w:val="24"/>
          <w:szCs w:val="24"/>
        </w:rPr>
        <w:t>татті</w:t>
      </w:r>
      <w:r w:rsidRPr="008D15D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r w:rsidR="008D15DA">
        <w:t>1</w:t>
      </w:r>
      <w:r w:rsidR="008D15DA" w:rsidRPr="008D15DA">
        <w:rPr>
          <w:lang w:val="ru-RU"/>
        </w:rPr>
        <w:t>.</w:t>
      </w:r>
      <w:hyperlink r:id="rId25" w:history="1">
        <w:r w:rsidR="008D15DA" w:rsidRPr="00285361">
          <w:rPr>
            <w:rStyle w:val="af"/>
          </w:rPr>
          <w:t>https://acode.com.ua/urok-81-bagatovymirni-masyvy/</w:t>
        </w:r>
      </w:hyperlink>
      <w:r w:rsidR="008D15DA">
        <w:t xml:space="preserve"> </w:t>
      </w:r>
    </w:p>
    <w:p w14:paraId="09134FB3" w14:textId="32AAC248" w:rsidR="008D15DA" w:rsidRDefault="008D15DA" w:rsidP="008D15DA">
      <w:pPr>
        <w:spacing w:after="0" w:line="240" w:lineRule="auto"/>
        <w:ind w:left="2160"/>
        <w:rPr>
          <w:lang w:val="en-US"/>
        </w:rPr>
      </w:pPr>
      <w:r>
        <w:tab/>
      </w:r>
      <w:r w:rsidRPr="008D15DA">
        <w:t xml:space="preserve"> 2. </w:t>
      </w:r>
      <w:hyperlink r:id="rId26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bestprog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net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uk</w:t>
        </w:r>
        <w:r w:rsidRPr="00285361">
          <w:rPr>
            <w:rStyle w:val="af"/>
          </w:rPr>
          <w:t>/2017/03/04/масиви-частина-2-двовимірні-масиви-ма/</w:t>
        </w:r>
      </w:hyperlink>
      <w:r>
        <w:rPr>
          <w:lang w:val="en-US"/>
        </w:rPr>
        <w:t xml:space="preserve"> </w:t>
      </w:r>
    </w:p>
    <w:p w14:paraId="1A4CC9E8" w14:textId="30738540" w:rsidR="008D15DA" w:rsidRPr="008D15DA" w:rsidRDefault="008D15DA" w:rsidP="008D15DA">
      <w:pPr>
        <w:spacing w:after="0" w:line="240" w:lineRule="auto"/>
        <w:ind w:left="2160"/>
        <w:rPr>
          <w:lang w:val="en-US"/>
        </w:rPr>
      </w:pPr>
      <w:r>
        <w:rPr>
          <w:lang w:val="en-US"/>
        </w:rPr>
        <w:tab/>
        <w:t>3.</w:t>
      </w:r>
      <w:r w:rsidRPr="008D15DA">
        <w:t xml:space="preserve"> </w:t>
      </w:r>
      <w:hyperlink r:id="rId27" w:history="1">
        <w:r w:rsidRPr="00285361">
          <w:rPr>
            <w:rStyle w:val="af"/>
            <w:lang w:val="en-US"/>
          </w:rPr>
          <w:t>https://cherto4ka.xyz/2020/02/08/базові-операції-обробки-двовимірних/</w:t>
        </w:r>
      </w:hyperlink>
      <w:r>
        <w:rPr>
          <w:lang w:val="en-US"/>
        </w:rPr>
        <w:t xml:space="preserve"> </w:t>
      </w:r>
    </w:p>
    <w:p w14:paraId="041BE02F" w14:textId="7B7D006F" w:rsidR="00060CB1" w:rsidRPr="008D15DA" w:rsidRDefault="00C23112" w:rsidP="008D15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D15DA" w:rsidRPr="008D15DA">
        <w:rPr>
          <w:lang w:val="ru-RU"/>
        </w:rPr>
        <w:t>1.</w:t>
      </w:r>
      <w:r w:rsidR="008D15DA">
        <w:t xml:space="preserve"> </w:t>
      </w:r>
      <w:hyperlink r:id="rId28" w:history="1">
        <w:r w:rsidR="008D15DA" w:rsidRPr="00285361">
          <w:rPr>
            <w:rStyle w:val="af"/>
          </w:rPr>
          <w:t>https://www.youtube.com/watch?v=6dagAMyWTdY</w:t>
        </w:r>
      </w:hyperlink>
    </w:p>
    <w:p w14:paraId="21378BE8" w14:textId="4EC4B6E4" w:rsidR="008D15DA" w:rsidRDefault="008D15DA" w:rsidP="008D15DA">
      <w:pPr>
        <w:spacing w:after="0" w:line="240" w:lineRule="auto"/>
        <w:ind w:left="2160"/>
        <w:rPr>
          <w:lang w:val="en-US"/>
        </w:rPr>
      </w:pPr>
      <w:r>
        <w:tab/>
        <w:t>2</w:t>
      </w:r>
      <w:r w:rsidRPr="008D15DA">
        <w:t xml:space="preserve">. </w:t>
      </w:r>
      <w:hyperlink r:id="rId29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youtube</w:t>
        </w:r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285361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285361">
          <w:rPr>
            <w:rStyle w:val="af"/>
          </w:rPr>
          <w:t>=</w:t>
        </w:r>
        <w:r w:rsidRPr="00285361">
          <w:rPr>
            <w:rStyle w:val="af"/>
            <w:lang w:val="en-US"/>
          </w:rPr>
          <w:t>JWx</w:t>
        </w:r>
        <w:r w:rsidRPr="00285361">
          <w:rPr>
            <w:rStyle w:val="af"/>
          </w:rPr>
          <w:t>_</w:t>
        </w:r>
        <w:r w:rsidRPr="00285361">
          <w:rPr>
            <w:rStyle w:val="af"/>
            <w:lang w:val="en-US"/>
          </w:rPr>
          <w:t>FYIRaVI</w:t>
        </w:r>
      </w:hyperlink>
    </w:p>
    <w:p w14:paraId="1A57806F" w14:textId="3FC8D192" w:rsidR="008D15DA" w:rsidRPr="008D15DA" w:rsidRDefault="008D15DA" w:rsidP="008D15D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ab/>
        <w:t>3.</w:t>
      </w:r>
      <w:r w:rsidRPr="008D15DA">
        <w:t xml:space="preserve"> </w:t>
      </w:r>
      <w:hyperlink r:id="rId30" w:history="1">
        <w:r w:rsidRPr="00285361">
          <w:rPr>
            <w:rStyle w:val="af"/>
            <w:lang w:val="en-US"/>
          </w:rPr>
          <w:t>https://www.youtube.com/watch?v=V2g3B9Zbh4Q</w:t>
        </w:r>
      </w:hyperlink>
      <w:r>
        <w:rPr>
          <w:lang w:val="en-US"/>
        </w:rPr>
        <w:t xml:space="preserve"> 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3EEB3578" w:rsidR="00553D36" w:rsidRDefault="008D15DA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Реалізацію двовимірного масиву</w:t>
      </w:r>
      <w:r w:rsidRPr="008D15DA">
        <w:rPr>
          <w:color w:val="000000"/>
        </w:rPr>
        <w:t xml:space="preserve">, </w:t>
      </w:r>
      <w:r>
        <w:rPr>
          <w:color w:val="000000"/>
        </w:rPr>
        <w:t>та його відмінність від одновимірного масиву</w:t>
      </w:r>
      <w:r w:rsidRPr="008D15DA">
        <w:rPr>
          <w:color w:val="000000"/>
          <w:lang w:val="ru-RU"/>
        </w:rPr>
        <w:t>.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8D15DA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2B046D0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F997652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7843A129" w14:textId="46CDD37E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F02">
        <w:rPr>
          <w:rFonts w:ascii="Times New Roman" w:hAnsi="Times New Roman" w:cs="Times New Roman"/>
          <w:color w:val="000000"/>
          <w:sz w:val="24"/>
          <w:szCs w:val="24"/>
        </w:rPr>
        <w:t>Алгоритми обро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51AD17" w14:textId="03B40ABA" w:rsidR="00553D36" w:rsidRDefault="00553D36" w:rsidP="00252F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="00252F02" w:rsidRPr="00252F0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hyperlink r:id="rId31" w:history="1">
        <w:r w:rsidR="00252F02" w:rsidRPr="00285361">
          <w:rPr>
            <w:rStyle w:val="af"/>
          </w:rPr>
          <w:t>https://www.youtube.com/playlist?list=PLQOaTSbfxUtDWAtIYme5MLZ1l0GTyUYkB</w:t>
        </w:r>
      </w:hyperlink>
      <w:r w:rsidR="00252F02" w:rsidRPr="00252F02">
        <w:t xml:space="preserve"> </w:t>
      </w:r>
    </w:p>
    <w:p w14:paraId="3E99B786" w14:textId="0D8781DB" w:rsidR="00553D36" w:rsidRPr="00084784" w:rsidRDefault="00553D36" w:rsidP="00252F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252F02" w:rsidRPr="00252F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hyperlink r:id="rId32" w:history="1">
        <w:r w:rsidR="00C50FD6" w:rsidRPr="00285361">
          <w:rPr>
            <w:rStyle w:val="af"/>
          </w:rPr>
          <w:t>http://om.univ.kiev.ua/users_upload/15/upload/file/pr_lecture_21.pdf</w:t>
        </w:r>
      </w:hyperlink>
      <w:r w:rsidR="00252F02" w:rsidRPr="00252F02">
        <w:rPr>
          <w:lang w:val="ru-RU"/>
        </w:rPr>
        <w:t xml:space="preserve"> </w:t>
      </w:r>
      <w:r w:rsidR="00252F02" w:rsidRPr="00252F0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2CCD63" w14:textId="7A7B36D0" w:rsidR="00675085" w:rsidRPr="00406D9D" w:rsidRDefault="00252F02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Бібліотеку </w:t>
      </w:r>
      <w:r>
        <w:rPr>
          <w:color w:val="000000"/>
          <w:lang w:val="en-US"/>
        </w:rPr>
        <w:t>STL</w:t>
      </w:r>
      <w:r>
        <w:rPr>
          <w:color w:val="000000"/>
        </w:rPr>
        <w:t xml:space="preserve"> та її алгоритми</w:t>
      </w:r>
      <w:r w:rsidR="00675085"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63A13C0A" w14:textId="77777777" w:rsidR="00C50FD6" w:rsidRDefault="00C50FD6" w:rsidP="00C50F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89282B" w14:textId="77777777" w:rsidR="00C50FD6" w:rsidRDefault="00C50FD6" w:rsidP="00C50F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2E04D1F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F859BB">
        <w:rPr>
          <w:color w:val="000000"/>
        </w:rPr>
        <w:t xml:space="preserve">Task 3 </w:t>
      </w:r>
      <w:r w:rsidR="00E366A2">
        <w:rPr>
          <w:color w:val="000000"/>
        </w:rPr>
        <w:t>–</w:t>
      </w:r>
      <w:r w:rsidR="00F859BB">
        <w:rPr>
          <w:color w:val="000000"/>
        </w:rPr>
        <w:t xml:space="preserve"> Lab</w:t>
      </w:r>
      <w:r w:rsidR="00E366A2">
        <w:rPr>
          <w:color w:val="000000"/>
          <w:lang w:val="en-US"/>
        </w:rPr>
        <w:t>4</w:t>
      </w:r>
      <w:r w:rsidR="00F859BB">
        <w:rPr>
          <w:color w:val="000000"/>
        </w:rPr>
        <w:t xml:space="preserve"> programming: VNS Lab 4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575BAC3" w:rsidR="00D26E05" w:rsidRDefault="003525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8721C5" wp14:editId="1D8A80A3">
            <wp:extent cx="6300470" cy="2140585"/>
            <wp:effectExtent l="0" t="0" r="5080" b="0"/>
            <wp:docPr id="14406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40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1387334D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r w:rsidR="00B21E5E">
        <w:rPr>
          <w:color w:val="000000"/>
        </w:rPr>
        <w:t>Task 4 – Lab</w:t>
      </w:r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programming: VNS Lab 5</w:t>
      </w:r>
    </w:p>
    <w:p w14:paraId="1CD7053A" w14:textId="2F13B659" w:rsidR="00D26E05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D159CB" wp14:editId="5F6E8C92">
            <wp:extent cx="6300470" cy="871855"/>
            <wp:effectExtent l="0" t="0" r="5080" b="4445"/>
            <wp:docPr id="1444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3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B21E5E">
        <w:rPr>
          <w:color w:val="000000"/>
        </w:rPr>
        <w:t xml:space="preserve">Task 5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Lab</w:t>
      </w:r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programming: Algotester Lab 2</w:t>
      </w:r>
    </w:p>
    <w:p w14:paraId="1EE16A04" w14:textId="520CC715" w:rsidR="00487A4D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B9C6B5" wp14:editId="7208AE1F">
            <wp:extent cx="6300470" cy="2788285"/>
            <wp:effectExtent l="0" t="0" r="5080" b="0"/>
            <wp:docPr id="11455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22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B21E5E">
        <w:rPr>
          <w:color w:val="000000"/>
        </w:rPr>
        <w:t xml:space="preserve">Task 6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Lab</w:t>
      </w:r>
      <w:r w:rsidR="00DA35D2">
        <w:rPr>
          <w:color w:val="000000"/>
          <w:lang w:val="en-US"/>
        </w:rPr>
        <w:t xml:space="preserve">4 </w:t>
      </w:r>
      <w:r w:rsidR="00B21E5E">
        <w:rPr>
          <w:color w:val="000000"/>
        </w:rPr>
        <w:t>programming: Algotester Lab 3</w:t>
      </w:r>
    </w:p>
    <w:p w14:paraId="0309080C" w14:textId="6D1A9A1E" w:rsidR="00B21E5E" w:rsidRDefault="00D97776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63C59E" wp14:editId="7BA1111E">
            <wp:extent cx="6300470" cy="2246630"/>
            <wp:effectExtent l="0" t="0" r="5080" b="1270"/>
            <wp:docPr id="9400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996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B21E5E">
        <w:rPr>
          <w:color w:val="000000"/>
        </w:rPr>
        <w:t xml:space="preserve">Task 7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Practice</w:t>
      </w:r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programming: Class Practice Task</w:t>
      </w:r>
    </w:p>
    <w:p w14:paraId="35FDC778" w14:textId="2F75D04D" w:rsidR="00D26E05" w:rsidRDefault="00D97776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C4EA72" wp14:editId="09AEE264">
            <wp:extent cx="6300470" cy="6274435"/>
            <wp:effectExtent l="0" t="0" r="5080" b="0"/>
            <wp:docPr id="155825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5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2CE8358E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:</w:t>
      </w:r>
      <w:r w:rsidRPr="00B21E5E">
        <w:rPr>
          <w:color w:val="000000"/>
        </w:rPr>
        <w:t xml:space="preserve"> </w:t>
      </w:r>
      <w:r>
        <w:rPr>
          <w:color w:val="000000"/>
        </w:rPr>
        <w:t> Task 8  - Practice</w:t>
      </w:r>
      <w:r w:rsidR="00352C47">
        <w:rPr>
          <w:color w:val="000000"/>
          <w:lang w:val="en-US"/>
        </w:rPr>
        <w:t>4</w:t>
      </w:r>
      <w:r>
        <w:rPr>
          <w:color w:val="000000"/>
        </w:rPr>
        <w:t xml:space="preserve"> programming:  Self Practice Task</w:t>
      </w:r>
    </w:p>
    <w:p w14:paraId="63DA20F5" w14:textId="630CD497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1A76B905" wp14:editId="57A4A9A4">
            <wp:extent cx="6300470" cy="1525270"/>
            <wp:effectExtent l="0" t="0" r="5080" b="0"/>
            <wp:docPr id="644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3AC4B2C2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>VNS Lab 4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1DD56571" w14:textId="6542516A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>VNS Lab 5</w:t>
      </w:r>
    </w:p>
    <w:p w14:paraId="3EC33356" w14:textId="77777777" w:rsidR="006E291F" w:rsidRDefault="006E291F" w:rsidP="006E291F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9E713E" wp14:editId="7BB31824">
            <wp:extent cx="6300470" cy="2892425"/>
            <wp:effectExtent l="0" t="0" r="5080" b="3175"/>
            <wp:docPr id="183827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1473" name="Рисунок 183827147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96C" w14:textId="0181AE80" w:rsidR="006E291F" w:rsidRPr="006E291F" w:rsidRDefault="006E291F" w:rsidP="006E291F">
      <w:pPr>
        <w:pStyle w:val="af2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</w:t>
      </w:r>
      <w:r w:rsidR="00FD4E6A">
        <w:t>к</w:t>
      </w:r>
      <w:r>
        <w:t xml:space="preserve">-схема до </w:t>
      </w:r>
      <w:r>
        <w:rPr>
          <w:lang w:val="en-US"/>
        </w:rPr>
        <w:t>VNS</w:t>
      </w:r>
      <w:r w:rsidRPr="006E291F">
        <w:rPr>
          <w:lang w:val="ru-RU"/>
        </w:rPr>
        <w:t xml:space="preserve"> </w:t>
      </w:r>
      <w:r>
        <w:rPr>
          <w:lang w:val="en-US"/>
        </w:rPr>
        <w:t>Lab</w:t>
      </w:r>
      <w:r w:rsidRPr="006E291F">
        <w:rPr>
          <w:lang w:val="ru-RU"/>
        </w:rPr>
        <w:t xml:space="preserve"> 5</w:t>
      </w: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AC8E8B4" w14:textId="1933DCC6" w:rsidR="00CC7339" w:rsidRPr="00BD5939" w:rsidRDefault="00000000" w:rsidP="00BD5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AA34" w14:textId="124ACE68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>: Algotester Lab 2</w:t>
      </w:r>
    </w:p>
    <w:p w14:paraId="4D9FC99D" w14:textId="0025CC2F" w:rsidR="00D26E05" w:rsidRDefault="00BD5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67A4E2B0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color w:val="000000"/>
        </w:rPr>
        <w:t>: Algotester Lab 3</w:t>
      </w:r>
    </w:p>
    <w:p w14:paraId="164AC716" w14:textId="37915644" w:rsid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C33BD16" w14:textId="5745B90D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 унікальних та поширених елементів в обох масивах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BF38F" w14:textId="0D1D2FAD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6A13">
        <w:rPr>
          <w:rFonts w:ascii="Times New Roman" w:eastAsia="Times New Roman" w:hAnsi="Times New Roman" w:cs="Times New Roman"/>
          <w:sz w:val="24"/>
          <w:szCs w:val="24"/>
        </w:rPr>
        <w:t>Practice# programming: Class Practice Task</w:t>
      </w:r>
    </w:p>
    <w:p w14:paraId="17E05304" w14:textId="1DB4BADC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269AB455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перевірки символів</w:t>
      </w:r>
      <w:r w:rsidR="00A414F4"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FAD097A" w14:textId="0E89BF42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7F9133DB" w14:textId="38E01215" w:rsidR="007722F9" w:rsidRPr="00A414F4" w:rsidRDefault="00A414F4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а за якої декілька 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#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ходяться один біля одного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5F1F52C" wp14:editId="3E578E79">
            <wp:extent cx="5553850" cy="8878539"/>
            <wp:effectExtent l="0" t="0" r="8890" b="0"/>
            <wp:docPr id="209913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50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1F55A1A9" w:rsidR="00101509" w:rsidRPr="005F576B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2</w:t>
        </w:r>
      </w:fldSimple>
      <w:r>
        <w:t xml:space="preserve"> код до програми </w:t>
      </w:r>
      <w:r w:rsidRPr="000220D2">
        <w:t xml:space="preserve">VNS Lab </w:t>
      </w:r>
      <w:r w:rsidR="005F576B" w:rsidRPr="005F576B">
        <w:rPr>
          <w:lang w:val="ru-RU"/>
        </w:rPr>
        <w:t>4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77777777" w:rsidR="005F576B" w:rsidRDefault="00E00560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76CFD38" wp14:editId="7B3AEFBC">
            <wp:extent cx="3991532" cy="8068801"/>
            <wp:effectExtent l="0" t="0" r="9525" b="8890"/>
            <wp:docPr id="74404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10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7CA1D0B4" w:rsidR="00A52C0E" w:rsidRPr="005F576B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3</w:t>
        </w:r>
      </w:fldSimple>
      <w:r w:rsidRPr="00543177">
        <w:t xml:space="preserve">код до програми VNS Lab </w:t>
      </w:r>
      <w:r w:rsidRPr="005F576B">
        <w:rPr>
          <w:lang w:val="ru-RU"/>
        </w:rPr>
        <w:t>5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Pr="00162599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7F4E111" w14:textId="77777777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5F7F58C" wp14:editId="5493E103">
            <wp:extent cx="3315163" cy="7011378"/>
            <wp:effectExtent l="0" t="0" r="0" b="0"/>
            <wp:docPr id="63175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01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4AC9" w14:textId="7DB36CB6" w:rsidR="005F576B" w:rsidRPr="005F576B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4</w:t>
        </w:r>
      </w:fldSimple>
      <w:r>
        <w:t xml:space="preserve"> код програми до </w:t>
      </w:r>
      <w:r>
        <w:rPr>
          <w:lang w:val="en-US"/>
        </w:rPr>
        <w:t>Algotester</w:t>
      </w:r>
      <w:r w:rsidRPr="005F576B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3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07CCCD5D" w:rsidR="002212E6" w:rsidRPr="00162599" w:rsidRDefault="002212E6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2212E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6EF1D29" wp14:editId="2E3E8676">
            <wp:extent cx="6077798" cy="6725589"/>
            <wp:effectExtent l="0" t="0" r="0" b="0"/>
            <wp:docPr id="121512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2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6DDF172E" w:rsidR="00AD5C6F" w:rsidRPr="002212E6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5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r w:rsidR="002212E6">
        <w:rPr>
          <w:lang w:val="en-US"/>
        </w:rPr>
        <w:t>Practice</w:t>
      </w:r>
      <w:r w:rsidR="002212E6" w:rsidRPr="002212E6">
        <w:rPr>
          <w:lang w:val="ru-RU"/>
        </w:rPr>
        <w:t xml:space="preserve"> </w:t>
      </w:r>
      <w:r w:rsidR="002212E6">
        <w:rPr>
          <w:lang w:val="en-US"/>
        </w:rPr>
        <w:t>work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Pr="00E00560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846F191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8B18177" wp14:editId="4CC0AC4A">
            <wp:extent cx="3477110" cy="9154803"/>
            <wp:effectExtent l="0" t="0" r="9525" b="8255"/>
            <wp:docPr id="81169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24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2011CF36" w:rsidR="00496F34" w:rsidRPr="00E00560" w:rsidRDefault="00E00560" w:rsidP="00E00560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lastRenderedPageBreak/>
        <w:t xml:space="preserve">Рисунок </w:t>
      </w:r>
      <w:fldSimple w:instr=" SEQ Рисунок \* ARABIC ">
        <w:r w:rsidR="006E291F">
          <w:rPr>
            <w:noProof/>
          </w:rPr>
          <w:t>6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r w:rsidRPr="00D40636">
        <w:t>Algotester Lab 2</w:t>
      </w:r>
      <w:r>
        <w:t>(1)</w:t>
      </w:r>
    </w:p>
    <w:p w14:paraId="152BF525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317FB6D" wp14:editId="6A1542C9">
            <wp:extent cx="4077269" cy="4972744"/>
            <wp:effectExtent l="0" t="0" r="0" b="0"/>
            <wp:docPr id="111765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42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306" w14:textId="2C4EC724" w:rsidR="000D13AE" w:rsidRPr="005F576B" w:rsidRDefault="00E00560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7</w:t>
        </w:r>
      </w:fldSimple>
      <w:r>
        <w:t xml:space="preserve"> код до програми </w:t>
      </w:r>
      <w:r w:rsidRPr="00F4287F">
        <w:t>Algotester Lab 2</w:t>
      </w:r>
      <w:r>
        <w:rPr>
          <w:noProof/>
        </w:rPr>
        <w:t>(2)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734845A" w14:textId="4B38287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5F576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4474E2C6" wp14:editId="532CB0B4">
            <wp:extent cx="5134692" cy="5239481"/>
            <wp:effectExtent l="0" t="0" r="8890" b="0"/>
            <wp:docPr id="13578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84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5EB45073" w:rsidR="00AD5C6F" w:rsidRPr="00E00560" w:rsidRDefault="00E00560" w:rsidP="00E00560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8</w:t>
        </w:r>
      </w:fldSimple>
      <w:r>
        <w:t xml:space="preserve"> код до програми </w:t>
      </w:r>
      <w:r w:rsidR="005F576B">
        <w:rPr>
          <w:lang w:val="en-US"/>
        </w:rPr>
        <w:t>self</w:t>
      </w:r>
      <w:r w:rsidR="005F576B" w:rsidRPr="005F576B">
        <w:rPr>
          <w:lang w:val="ru-RU"/>
        </w:rPr>
        <w:t xml:space="preserve"> </w:t>
      </w:r>
      <w:r w:rsidR="005F576B">
        <w:rPr>
          <w:lang w:val="en-US"/>
        </w:rPr>
        <w:t>Practice</w:t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7777777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  <w:lang w:val="ru-RU"/>
        </w:rPr>
        <w:drawing>
          <wp:inline distT="0" distB="0" distL="0" distR="0" wp14:anchorId="2173FF6F" wp14:editId="7A1B1532">
            <wp:extent cx="3696216" cy="1371791"/>
            <wp:effectExtent l="0" t="0" r="0" b="0"/>
            <wp:docPr id="17582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149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6E5755F4" w:rsidR="0001463B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9</w:t>
        </w:r>
      </w:fldSimple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4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777777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  <w:lang w:val="ru-RU"/>
        </w:rPr>
        <w:lastRenderedPageBreak/>
        <w:drawing>
          <wp:inline distT="0" distB="0" distL="0" distR="0" wp14:anchorId="5E098FCB" wp14:editId="2FDE477F">
            <wp:extent cx="2924583" cy="1876687"/>
            <wp:effectExtent l="0" t="0" r="9525" b="9525"/>
            <wp:docPr id="135093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36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E7BCBFC" w:rsidR="00CD0EE0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0</w:t>
        </w:r>
      </w:fldSimple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5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4E404EB" w:rsidR="00DA7286" w:rsidRDefault="00990322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</w:rPr>
        <w:drawing>
          <wp:inline distT="0" distB="0" distL="0" distR="0" wp14:anchorId="13ECA82A" wp14:editId="6DA08FFE">
            <wp:extent cx="6300470" cy="2306320"/>
            <wp:effectExtent l="0" t="0" r="5080" b="0"/>
            <wp:docPr id="105226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24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8C" w14:textId="607153A7" w:rsidR="00FD7C7F" w:rsidRDefault="00DA7286" w:rsidP="00DA728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1</w:t>
        </w:r>
      </w:fldSimple>
      <w:r>
        <w:t xml:space="preserve"> Результат виконання </w:t>
      </w:r>
      <w:r>
        <w:rPr>
          <w:lang w:val="en-US"/>
        </w:rPr>
        <w:t>Algotester</w:t>
      </w:r>
      <w:r w:rsidRPr="00DA7286">
        <w:rPr>
          <w:lang w:val="ru-RU"/>
        </w:rPr>
        <w:t xml:space="preserve"> 2</w:t>
      </w:r>
      <w:r>
        <w:rPr>
          <w:lang w:val="en-US"/>
        </w:rPr>
        <w:t>v</w:t>
      </w:r>
      <w:r w:rsidRPr="00DA7286">
        <w:rPr>
          <w:lang w:val="ru-RU"/>
        </w:rPr>
        <w:t>1</w:t>
      </w:r>
    </w:p>
    <w:p w14:paraId="1C912FCC" w14:textId="77777777" w:rsidR="00DA7286" w:rsidRPr="00AD6E26" w:rsidRDefault="00DA7286" w:rsidP="00DA728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AD6E26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63F2791F" w14:textId="77777777" w:rsidR="00DA7286" w:rsidRDefault="00DA7286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A7286">
        <w:rPr>
          <w:noProof/>
        </w:rPr>
        <w:drawing>
          <wp:inline distT="0" distB="0" distL="0" distR="0" wp14:anchorId="12332E3A" wp14:editId="620F4C30">
            <wp:extent cx="6300470" cy="274955"/>
            <wp:effectExtent l="0" t="0" r="5080" b="0"/>
            <wp:docPr id="1029832217" name="Рисунок 102983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43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0C2" w14:textId="30F46F01" w:rsidR="00DA7286" w:rsidRPr="00DA7286" w:rsidRDefault="00DA7286" w:rsidP="00DA7286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2</w:t>
        </w:r>
      </w:fldSimple>
      <w:r w:rsidRPr="00AD6E26">
        <w:rPr>
          <w:lang w:val="ru-RU"/>
        </w:rPr>
        <w:t xml:space="preserve"> </w:t>
      </w:r>
      <w:r>
        <w:t xml:space="preserve">Результат перевірки на </w:t>
      </w:r>
      <w:r>
        <w:rPr>
          <w:lang w:val="en-US"/>
        </w:rPr>
        <w:t>Algotester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03B96650" wp14:editId="5978E991">
            <wp:extent cx="6300470" cy="299085"/>
            <wp:effectExtent l="0" t="0" r="5080" b="5715"/>
            <wp:docPr id="113229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7B40C7AB" w:rsidR="00F83D92" w:rsidRPr="00AD6E26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3</w:t>
        </w:r>
      </w:fldSimple>
      <w:r>
        <w:t xml:space="preserve"> Результат перевірки на </w:t>
      </w:r>
      <w:r>
        <w:rPr>
          <w:lang w:val="en-US"/>
        </w:rPr>
        <w:t>Algotester</w:t>
      </w:r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61B21D0F" w:rsidR="00D0598C" w:rsidRDefault="00AD6E26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AD6E26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lastRenderedPageBreak/>
        <w:drawing>
          <wp:inline distT="0" distB="0" distL="0" distR="0" wp14:anchorId="0911A73D" wp14:editId="05497A06">
            <wp:extent cx="1105054" cy="657317"/>
            <wp:effectExtent l="0" t="0" r="0" b="9525"/>
            <wp:docPr id="61224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44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CA1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6541CE59" wp14:editId="289624AB">
            <wp:extent cx="1257475" cy="666843"/>
            <wp:effectExtent l="0" t="0" r="0" b="0"/>
            <wp:docPr id="2079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3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2C62B045" w:rsidR="00AD6E26" w:rsidRPr="006E291F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4</w:t>
        </w:r>
      </w:fldSimple>
      <w:r>
        <w:t xml:space="preserve"> Результат виконання </w:t>
      </w:r>
      <w:r>
        <w:rPr>
          <w:lang w:val="en-US"/>
        </w:rPr>
        <w:t>Practise</w:t>
      </w:r>
      <w:r w:rsidRPr="00AD6E26">
        <w:rPr>
          <w:lang w:val="ru-RU"/>
        </w:rPr>
        <w:t xml:space="preserve"> </w:t>
      </w:r>
      <w:r>
        <w:rPr>
          <w:lang w:val="en-US"/>
        </w:rPr>
        <w:t>task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437CD5CB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F3EDEE" w14:textId="77777777" w:rsidR="00AD6E26" w:rsidRPr="00D0598C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1FBC2FE" w14:textId="08A365C8" w:rsidR="00AD6E26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AD6E26">
        <w:rPr>
          <w:noProof/>
          <w:lang w:val="ru-RU"/>
        </w:rPr>
        <w:drawing>
          <wp:inline distT="0" distB="0" distL="0" distR="0" wp14:anchorId="7F84618D" wp14:editId="149F4B65">
            <wp:extent cx="4182059" cy="1638529"/>
            <wp:effectExtent l="0" t="0" r="9525" b="0"/>
            <wp:docPr id="12383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7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6D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50C2FB88" wp14:editId="1E5479EE">
            <wp:extent cx="6300470" cy="313055"/>
            <wp:effectExtent l="0" t="0" r="5080" b="0"/>
            <wp:docPr id="116782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77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8D17795" w:rsidR="00AD6E26" w:rsidRPr="00791F97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5</w:t>
        </w:r>
      </w:fldSimple>
      <w:r>
        <w:t xml:space="preserve"> Результат виконання та перевірки коду на </w:t>
      </w:r>
      <w:r>
        <w:rPr>
          <w:lang w:val="en-US"/>
        </w:rPr>
        <w:t>Algotester</w:t>
      </w:r>
    </w:p>
    <w:p w14:paraId="0D735C32" w14:textId="087E50A9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11405FD2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6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7E93853E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7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6E068B50" w:rsidR="00CD0EE0" w:rsidRPr="005A71A6" w:rsidRDefault="00D059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58" w:history="1">
        <w:r w:rsidR="005A71A6" w:rsidRPr="0089158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pull/587</w:t>
        </w:r>
      </w:hyperlink>
      <w:r w:rsidR="005A71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957B7C2" w14:textId="52A0B524" w:rsidR="001F5E3C" w:rsidRPr="006269A9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структурами дани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315F39" w14:textId="522E3319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поняттям динамічного та статичного масиву</w:t>
      </w:r>
      <w:r w:rsidRP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1EEE10" w14:textId="0FA81C87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>
        <w:rPr>
          <w:rFonts w:ascii="Times New Roman" w:eastAsia="Times New Roman" w:hAnsi="Times New Roman" w:cs="Times New Roman"/>
          <w:sz w:val="24"/>
          <w:szCs w:val="24"/>
        </w:rPr>
        <w:t>з одн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9FCC47" w14:textId="106DAEF3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дв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178F7B13" w:rsidR="001F5E3C" w:rsidRPr="00822C4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алгоритмами обробки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Pr="006E291F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59"/>
      <w:footerReference w:type="first" r:id="rId6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A91E" w14:textId="77777777" w:rsidR="004B487A" w:rsidRDefault="004B487A">
      <w:pPr>
        <w:spacing w:after="0" w:line="240" w:lineRule="auto"/>
      </w:pPr>
      <w:r>
        <w:separator/>
      </w:r>
    </w:p>
  </w:endnote>
  <w:endnote w:type="continuationSeparator" w:id="0">
    <w:p w14:paraId="5BF06AC3" w14:textId="77777777" w:rsidR="004B487A" w:rsidRDefault="004B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279C" w14:textId="77777777" w:rsidR="004B487A" w:rsidRDefault="004B487A">
      <w:pPr>
        <w:spacing w:after="0" w:line="240" w:lineRule="auto"/>
      </w:pPr>
      <w:r>
        <w:separator/>
      </w:r>
    </w:p>
  </w:footnote>
  <w:footnote w:type="continuationSeparator" w:id="0">
    <w:p w14:paraId="6F29BC93" w14:textId="77777777" w:rsidR="004B487A" w:rsidRDefault="004B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56973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62599"/>
    <w:rsid w:val="00170161"/>
    <w:rsid w:val="001713C0"/>
    <w:rsid w:val="001C2B13"/>
    <w:rsid w:val="001F5E3C"/>
    <w:rsid w:val="002212E6"/>
    <w:rsid w:val="00222C5B"/>
    <w:rsid w:val="00252F02"/>
    <w:rsid w:val="002752F8"/>
    <w:rsid w:val="002828C7"/>
    <w:rsid w:val="00297C7B"/>
    <w:rsid w:val="002A68D7"/>
    <w:rsid w:val="002C7F97"/>
    <w:rsid w:val="002D556E"/>
    <w:rsid w:val="002D568C"/>
    <w:rsid w:val="003042E1"/>
    <w:rsid w:val="00334F72"/>
    <w:rsid w:val="00341B3E"/>
    <w:rsid w:val="0035252C"/>
    <w:rsid w:val="00352C47"/>
    <w:rsid w:val="00375AC2"/>
    <w:rsid w:val="0038765C"/>
    <w:rsid w:val="003933F6"/>
    <w:rsid w:val="003C7BF1"/>
    <w:rsid w:val="003D5EB0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B487A"/>
    <w:rsid w:val="004B6AEA"/>
    <w:rsid w:val="004C7971"/>
    <w:rsid w:val="004D49D9"/>
    <w:rsid w:val="004D65CD"/>
    <w:rsid w:val="004F1A65"/>
    <w:rsid w:val="00507A54"/>
    <w:rsid w:val="005234E4"/>
    <w:rsid w:val="00533B87"/>
    <w:rsid w:val="00553D36"/>
    <w:rsid w:val="00585848"/>
    <w:rsid w:val="005A2561"/>
    <w:rsid w:val="005A71A6"/>
    <w:rsid w:val="005A74B6"/>
    <w:rsid w:val="005D7F07"/>
    <w:rsid w:val="005F576B"/>
    <w:rsid w:val="006008F7"/>
    <w:rsid w:val="00604858"/>
    <w:rsid w:val="00616CA7"/>
    <w:rsid w:val="00620180"/>
    <w:rsid w:val="00626091"/>
    <w:rsid w:val="006269A9"/>
    <w:rsid w:val="00653AAF"/>
    <w:rsid w:val="00673529"/>
    <w:rsid w:val="00675085"/>
    <w:rsid w:val="00687EB2"/>
    <w:rsid w:val="0069689B"/>
    <w:rsid w:val="006A07A6"/>
    <w:rsid w:val="006A3F4C"/>
    <w:rsid w:val="006B0B2D"/>
    <w:rsid w:val="006E19B6"/>
    <w:rsid w:val="006E291F"/>
    <w:rsid w:val="006F7003"/>
    <w:rsid w:val="0071106B"/>
    <w:rsid w:val="0071373D"/>
    <w:rsid w:val="00767EC7"/>
    <w:rsid w:val="007722F9"/>
    <w:rsid w:val="007745D8"/>
    <w:rsid w:val="00791F97"/>
    <w:rsid w:val="007C7E50"/>
    <w:rsid w:val="007E13A6"/>
    <w:rsid w:val="007F7527"/>
    <w:rsid w:val="008020C4"/>
    <w:rsid w:val="00822C40"/>
    <w:rsid w:val="0085297B"/>
    <w:rsid w:val="00890B49"/>
    <w:rsid w:val="008D15DA"/>
    <w:rsid w:val="008D38B4"/>
    <w:rsid w:val="008D76D1"/>
    <w:rsid w:val="008F2E9A"/>
    <w:rsid w:val="009379C4"/>
    <w:rsid w:val="00972A04"/>
    <w:rsid w:val="00990322"/>
    <w:rsid w:val="00995753"/>
    <w:rsid w:val="00996F94"/>
    <w:rsid w:val="009A4414"/>
    <w:rsid w:val="009A67EA"/>
    <w:rsid w:val="00A0193F"/>
    <w:rsid w:val="00A06C63"/>
    <w:rsid w:val="00A14607"/>
    <w:rsid w:val="00A414F4"/>
    <w:rsid w:val="00A52C0E"/>
    <w:rsid w:val="00A83477"/>
    <w:rsid w:val="00AA5894"/>
    <w:rsid w:val="00AC59FD"/>
    <w:rsid w:val="00AD5C6F"/>
    <w:rsid w:val="00AD6E26"/>
    <w:rsid w:val="00AF5D1C"/>
    <w:rsid w:val="00B21E5E"/>
    <w:rsid w:val="00B678BE"/>
    <w:rsid w:val="00B81EF7"/>
    <w:rsid w:val="00BC1C76"/>
    <w:rsid w:val="00BD5939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50FD6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97776"/>
    <w:rsid w:val="00DA35D2"/>
    <w:rsid w:val="00DA7286"/>
    <w:rsid w:val="00DC4089"/>
    <w:rsid w:val="00DD707A"/>
    <w:rsid w:val="00E00560"/>
    <w:rsid w:val="00E012D1"/>
    <w:rsid w:val="00E2384C"/>
    <w:rsid w:val="00E25723"/>
    <w:rsid w:val="00E366A2"/>
    <w:rsid w:val="00E70667"/>
    <w:rsid w:val="00E71194"/>
    <w:rsid w:val="00E76FA4"/>
    <w:rsid w:val="00E90615"/>
    <w:rsid w:val="00ED6D5F"/>
    <w:rsid w:val="00EE00D8"/>
    <w:rsid w:val="00EE0ADE"/>
    <w:rsid w:val="00EE6EF0"/>
    <w:rsid w:val="00EF3030"/>
    <w:rsid w:val="00EF5F29"/>
    <w:rsid w:val="00F11D2D"/>
    <w:rsid w:val="00F17B01"/>
    <w:rsid w:val="00F47754"/>
    <w:rsid w:val="00F50D5B"/>
    <w:rsid w:val="00F52D58"/>
    <w:rsid w:val="00F60E7A"/>
    <w:rsid w:val="00F62BA9"/>
    <w:rsid w:val="00F83D92"/>
    <w:rsid w:val="00F859BB"/>
    <w:rsid w:val="00FD4E6A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319824/page:10/" TargetMode="External"/><Relationship Id="rId18" Type="http://schemas.openxmlformats.org/officeDocument/2006/relationships/hyperlink" Target="https://acode.com.ua/urok-90-dynamichni-masyvy/" TargetMode="External"/><Relationship Id="rId26" Type="http://schemas.openxmlformats.org/officeDocument/2006/relationships/hyperlink" Target="https://www.bestprog.net/uk/2017/03/04/&#1084;&#1072;&#1089;&#1080;&#1074;&#1080;-&#1095;&#1072;&#1089;&#1090;&#1080;&#1085;&#1072;-2-&#1076;&#1074;&#1086;&#1074;&#1080;&#1084;&#1110;&#1088;&#1085;&#1110;-&#1084;&#1072;&#1089;&#1080;&#1074;&#1080;-&#1084;&#1072;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youtube.com/watch?v=ULdbOaMBPYc&amp;t=1s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LdbOaMBPYc" TargetMode="External"/><Relationship Id="rId29" Type="http://schemas.openxmlformats.org/officeDocument/2006/relationships/hyperlink" Target="https://www.youtube.com/watch?v=JWx_FYIRaVI" TargetMode="External"/><Relationship Id="rId11" Type="http://schemas.openxmlformats.org/officeDocument/2006/relationships/hyperlink" Target="https://dou.ua/forums/topic/40645/" TargetMode="External"/><Relationship Id="rId24" Type="http://schemas.openxmlformats.org/officeDocument/2006/relationships/hyperlink" Target="https://www.miyklas.com.ua/p/informatica/9-klas/algoritmi-ta-programi-lazarus-327047/odnovimirnii-masiv-danikh-327048/re-b71285b0-d353-4463-95a0-2bbec2dfe829" TargetMode="External"/><Relationship Id="rId32" Type="http://schemas.openxmlformats.org/officeDocument/2006/relationships/hyperlink" Target="http://om.univ.kiev.ua/users_upload/15/upload/file/pr_lecture_21.pdf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github.com/artificial-intelligence-department/ai_programming_playground/pull/587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cpp.dp.ua/dynamichni-masyvy/" TargetMode="External"/><Relationship Id="rId14" Type="http://schemas.openxmlformats.org/officeDocument/2006/relationships/hyperlink" Target="https://purecodecpp.com/uk/archives/3205" TargetMode="External"/><Relationship Id="rId22" Type="http://schemas.openxmlformats.org/officeDocument/2006/relationships/hyperlink" Target="https://www.youtube.com/watch?v=cf96CNT2bCw" TargetMode="External"/><Relationship Id="rId27" Type="http://schemas.openxmlformats.org/officeDocument/2006/relationships/hyperlink" Target="https://cherto4ka.xyz/2020/02/08/&#1073;&#1072;&#1079;&#1086;&#1074;&#1110;-&#1086;&#1087;&#1077;&#1088;&#1072;&#1094;&#1110;&#1111;-&#1086;&#1073;&#1088;&#1086;&#1073;&#1082;&#1080;-&#1076;&#1074;&#1086;&#1074;&#1080;&#1084;&#1110;&#1088;&#1085;&#1080;&#1093;/" TargetMode="External"/><Relationship Id="rId30" Type="http://schemas.openxmlformats.org/officeDocument/2006/relationships/hyperlink" Target="https://www.youtube.com/watch?v=V2g3B9Zbh4Q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K4sYJHuNgmE" TargetMode="External"/><Relationship Id="rId17" Type="http://schemas.openxmlformats.org/officeDocument/2006/relationships/hyperlink" Target="https://studfile.net/preview/5319824/page:10/" TargetMode="External"/><Relationship Id="rId25" Type="http://schemas.openxmlformats.org/officeDocument/2006/relationships/hyperlink" Target="https://acode.com.ua/urok-81-bagatovymirni-masyvy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20" Type="http://schemas.openxmlformats.org/officeDocument/2006/relationships/hyperlink" Target="https://www.youtube.com/watch?v=fk4YTLsnKmw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GJFqT6Kz9NE" TargetMode="External"/><Relationship Id="rId23" Type="http://schemas.openxmlformats.org/officeDocument/2006/relationships/hyperlink" Target="https://cherto4ka.xyz/2020/01/16/massive_begin/" TargetMode="External"/><Relationship Id="rId28" Type="http://schemas.openxmlformats.org/officeDocument/2006/relationships/hyperlink" Target="https://www.youtube.com/watch?v=6dagAMyWTdY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://www.kievoit.ippo.kubg.edu.ua/kievoit/2016/65_C++/index.html" TargetMode="External"/><Relationship Id="rId31" Type="http://schemas.openxmlformats.org/officeDocument/2006/relationships/hyperlink" Target="https://www.youtube.com/playlist?list=PLQOaTSbfxUtDWAtIYme5MLZ1l0GTyUYkB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962</Words>
  <Characters>3399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3</cp:revision>
  <dcterms:created xsi:type="dcterms:W3CDTF">2023-11-30T20:30:00Z</dcterms:created>
  <dcterms:modified xsi:type="dcterms:W3CDTF">2023-11-30T20:33:00Z</dcterms:modified>
</cp:coreProperties>
</file>